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68119048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ECD27B" w14:textId="6BCDB3AF" w:rsidR="00EC0CD8" w:rsidRDefault="00EC0CD8" w:rsidP="00E7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</w:t>
      </w:r>
      <w:proofErr w:type="gramEnd"/>
      <w:r w:rsidR="001836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чня </w:t>
      </w:r>
      <w:r w:rsidR="00E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8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FE1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83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</w:p>
    <w:p w14:paraId="4D733743" w14:textId="77777777" w:rsidR="001836EA" w:rsidRPr="00E734BE" w:rsidRDefault="001836EA" w:rsidP="00E73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7A8496E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p w14:paraId="0B6BFF01" w14:textId="3E1D8877" w:rsidR="00E814FD" w:rsidRP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Pr="00933CD9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0F6AECB" w14:textId="26611915" w:rsidR="0075315D" w:rsidRPr="0075315D" w:rsidRDefault="00962442" w:rsidP="0075315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твердити</w:t>
      </w:r>
      <w:r w:rsidR="003711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="00753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</w:t>
      </w:r>
      <w:r w:rsidR="00183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брізання гілок, </w:t>
      </w:r>
      <w:proofErr w:type="spellStart"/>
      <w:r w:rsidR="00183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зкрижовки</w:t>
      </w:r>
      <w:proofErr w:type="spellEnd"/>
      <w:r w:rsidR="001836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еревини, видалення чагарників бензопилою:</w:t>
      </w:r>
    </w:p>
    <w:p w14:paraId="4B77CEC8" w14:textId="2F6DFE61" w:rsidR="006C4C12" w:rsidRDefault="0075315D" w:rsidP="0075315D">
      <w:pPr>
        <w:pStyle w:val="a5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-</w:t>
      </w:r>
      <w:r w:rsidR="00962442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273A" w:rsidRPr="000127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ля населення 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ідприємств -</w:t>
      </w:r>
      <w:r w:rsidR="001836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2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грн. </w:t>
      </w:r>
      <w:r w:rsidR="001836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0</w:t>
      </w:r>
      <w:r w:rsidR="00C712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836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 за 1 годину роботи.</w:t>
      </w:r>
    </w:p>
    <w:p w14:paraId="724A2D69" w14:textId="3F5941DD" w:rsidR="00B95766" w:rsidRDefault="0075315D" w:rsidP="0075315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- </w:t>
      </w:r>
      <w:r w:rsidR="00E734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Березнянської селищної р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="001836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4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н.</w:t>
      </w:r>
      <w:r w:rsidR="001836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8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п. за 1 годину роботи</w:t>
      </w:r>
      <w:r w:rsidR="00FE1EDB" w:rsidRPr="007531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1D3EA6D7" w14:textId="66D5CC07" w:rsidR="0001273A" w:rsidRPr="00A12D56" w:rsidRDefault="00A12D56" w:rsidP="00C71273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="0001273A"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="0001273A"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="0001273A"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 w:rsidR="00C7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класти на директора комунального підприємства «Березнакомунпослуга</w:t>
      </w:r>
      <w:proofErr w:type="gramStart"/>
      <w:r w:rsidR="00C712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.</w:t>
      </w:r>
      <w:r w:rsidR="0001273A"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proofErr w:type="gramEnd"/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82A3272" w14:textId="25C64DCA" w:rsidR="008607AC" w:rsidRDefault="009F031C" w:rsidP="00C479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p w14:paraId="03ACAD9A" w14:textId="128C95C9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5AF345" w14:textId="5A338132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F040EC" w14:textId="0FF7447A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0AAC47" w14:textId="77777777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EE619C" w14:textId="1A35D141" w:rsidR="003043DE" w:rsidRDefault="003043DE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A95759" w14:textId="77777777" w:rsidR="0057587D" w:rsidRDefault="0057587D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840"/>
    <w:multiLevelType w:val="hybridMultilevel"/>
    <w:tmpl w:val="3482AC98"/>
    <w:lvl w:ilvl="0" w:tplc="5FD6F6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25DFD"/>
    <w:rsid w:val="00176FCA"/>
    <w:rsid w:val="001836EA"/>
    <w:rsid w:val="001B5B7E"/>
    <w:rsid w:val="002749CA"/>
    <w:rsid w:val="00284B20"/>
    <w:rsid w:val="003043DE"/>
    <w:rsid w:val="00306A98"/>
    <w:rsid w:val="003149BC"/>
    <w:rsid w:val="00371128"/>
    <w:rsid w:val="003B0911"/>
    <w:rsid w:val="0045066E"/>
    <w:rsid w:val="00490749"/>
    <w:rsid w:val="004B2A9A"/>
    <w:rsid w:val="0057587D"/>
    <w:rsid w:val="00597D07"/>
    <w:rsid w:val="006024DF"/>
    <w:rsid w:val="00627F7F"/>
    <w:rsid w:val="00641A7F"/>
    <w:rsid w:val="006535D1"/>
    <w:rsid w:val="00696C4A"/>
    <w:rsid w:val="006C4C12"/>
    <w:rsid w:val="00735E64"/>
    <w:rsid w:val="0075315D"/>
    <w:rsid w:val="008504B2"/>
    <w:rsid w:val="008607AC"/>
    <w:rsid w:val="00865CEA"/>
    <w:rsid w:val="00866AE9"/>
    <w:rsid w:val="008D4B68"/>
    <w:rsid w:val="00933CD9"/>
    <w:rsid w:val="00962442"/>
    <w:rsid w:val="009D04E1"/>
    <w:rsid w:val="009F031C"/>
    <w:rsid w:val="00A12D56"/>
    <w:rsid w:val="00AB0FBC"/>
    <w:rsid w:val="00B21C96"/>
    <w:rsid w:val="00B5465A"/>
    <w:rsid w:val="00B95766"/>
    <w:rsid w:val="00BC0B5D"/>
    <w:rsid w:val="00C12A3B"/>
    <w:rsid w:val="00C4796D"/>
    <w:rsid w:val="00C71273"/>
    <w:rsid w:val="00C97F04"/>
    <w:rsid w:val="00D11473"/>
    <w:rsid w:val="00D37A3C"/>
    <w:rsid w:val="00DF3D2F"/>
    <w:rsid w:val="00E07BCF"/>
    <w:rsid w:val="00E734BE"/>
    <w:rsid w:val="00E814FD"/>
    <w:rsid w:val="00E825DF"/>
    <w:rsid w:val="00EC0CD8"/>
    <w:rsid w:val="00EE535E"/>
    <w:rsid w:val="00F66C13"/>
    <w:rsid w:val="00F72BEF"/>
    <w:rsid w:val="00FE1EDB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C0B7-F01F-4440-9034-FD6C0DF2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4-01-29T08:12:00Z</cp:lastPrinted>
  <dcterms:created xsi:type="dcterms:W3CDTF">2024-01-30T09:24:00Z</dcterms:created>
  <dcterms:modified xsi:type="dcterms:W3CDTF">2024-01-30T09:24:00Z</dcterms:modified>
</cp:coreProperties>
</file>